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14FC03AA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F9364A">
        <w:rPr>
          <w:sz w:val="28"/>
          <w:lang w:val="ru-RU"/>
        </w:rPr>
        <w:t>5</w:t>
      </w:r>
    </w:p>
    <w:p w14:paraId="0BC78C1A" w14:textId="77777777" w:rsidR="00B01732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B01732">
        <w:rPr>
          <w:b/>
          <w:sz w:val="28"/>
          <w:lang w:val="ru-RU"/>
        </w:rPr>
        <w:t>Код Хемминга</w:t>
      </w:r>
      <w:r w:rsidRPr="00986605">
        <w:rPr>
          <w:b/>
          <w:sz w:val="28"/>
          <w:lang w:val="ru-RU"/>
        </w:rPr>
        <w:t>»</w:t>
      </w:r>
    </w:p>
    <w:p w14:paraId="1F8F6F7B" w14:textId="0B81C0A1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5EEDEA19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DC73AC0" w14:textId="13C3B611" w:rsidR="005520B7" w:rsidRDefault="005520B7" w:rsidP="005520B7">
      <w:pPr>
        <w:spacing w:line="264" w:lineRule="auto"/>
        <w:ind w:left="6497"/>
        <w:jc w:val="left"/>
        <w:rPr>
          <w:sz w:val="28"/>
          <w:lang w:val="ru-RU"/>
        </w:rPr>
      </w:pPr>
      <w:r w:rsidRPr="00986605">
        <w:rPr>
          <w:sz w:val="28"/>
          <w:lang w:val="ru-RU"/>
        </w:rPr>
        <w:t xml:space="preserve">Таран Е.П. 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5CAFF812" w:rsidR="00A64282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65CCB65C" w14:textId="77777777" w:rsidR="00965393" w:rsidRPr="00986605" w:rsidRDefault="00965393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453D5343" w:rsidR="00A64282" w:rsidRDefault="005520B7" w:rsidP="00965393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5F7F8835" w14:textId="77777777" w:rsidR="00A53225" w:rsidRDefault="00A64282" w:rsidP="002A6174">
      <w:pPr>
        <w:spacing w:line="360" w:lineRule="auto"/>
        <w:ind w:firstLine="608"/>
        <w:rPr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 xml:space="preserve">построить помехоустойчивый код (код Хэмминга), который позволяет обнаруживать и </w:t>
      </w:r>
      <w:proofErr w:type="gramStart"/>
      <w:r w:rsidR="00A53225" w:rsidRPr="00A53225">
        <w:rPr>
          <w:sz w:val="28"/>
          <w:szCs w:val="24"/>
          <w:lang w:val="ru-RU"/>
        </w:rPr>
        <w:t>обнаруживать</w:t>
      </w:r>
      <w:proofErr w:type="gramEnd"/>
      <w:r w:rsidR="00A53225" w:rsidRPr="00A53225">
        <w:rPr>
          <w:sz w:val="28"/>
          <w:szCs w:val="24"/>
          <w:lang w:val="ru-RU"/>
        </w:rPr>
        <w:t xml:space="preserve"> и исправлять ошибки в кодовых комбинациях заданной кратности.</w:t>
      </w:r>
    </w:p>
    <w:p w14:paraId="5A9FCC2B" w14:textId="10C38254" w:rsidR="00A53225" w:rsidRPr="00A53225" w:rsidRDefault="00A64282" w:rsidP="00A53225">
      <w:pPr>
        <w:spacing w:line="360" w:lineRule="auto"/>
        <w:ind w:left="90" w:firstLine="0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="003A54A5">
        <w:rPr>
          <w:b/>
          <w:bCs/>
          <w:sz w:val="28"/>
          <w:szCs w:val="28"/>
          <w:lang w:val="ru-RU"/>
        </w:rPr>
        <w:t xml:space="preserve">: </w:t>
      </w:r>
      <w:r w:rsidR="00A53225" w:rsidRPr="00A53225">
        <w:rPr>
          <w:sz w:val="28"/>
          <w:szCs w:val="24"/>
          <w:lang w:val="ru-RU"/>
        </w:rPr>
        <w:t xml:space="preserve">источник информации вырабатывает сообщения, содержащие </w:t>
      </w:r>
      <w:r w:rsidR="00A53225" w:rsidRPr="00A53225">
        <w:rPr>
          <w:sz w:val="28"/>
          <w:szCs w:val="24"/>
        </w:rPr>
        <w:t>k</w:t>
      </w:r>
      <w:r w:rsidR="00A53225" w:rsidRPr="00A53225">
        <w:rPr>
          <w:sz w:val="28"/>
          <w:szCs w:val="24"/>
          <w:lang w:val="ru-RU"/>
        </w:rPr>
        <w:t xml:space="preserve"> информационных разрядов. Значения разрядов генерируются в двоичной системе счисления счетчиком случайных чисел. Необходимо: 1. разработать программное обеспечение для передатчика, которое будет строить код Хэмминга с заданной исправляющей способностью; 2. разработать программное обеспечение на приемной стороне, позволяющее обрабатывать принятый код Хэмминга; 3. провести комплекс численных экспериментов, в ходе которых на передающей стороне построить код Хэмминга с заданной исправляющей способностью, сгенерировать случайным образом кратность ошибки и ошибочную кодовую комбинацию, на приемной стороне по принятому коду Хэмминга определить кратность ошибки и скорректировать принятую кодовую комбинацию. </w:t>
      </w:r>
    </w:p>
    <w:p w14:paraId="56EDD66E" w14:textId="3F687FE3" w:rsidR="002A6174" w:rsidRPr="002A6174" w:rsidRDefault="002A6174" w:rsidP="002A6174">
      <w:pPr>
        <w:spacing w:line="360" w:lineRule="auto"/>
        <w:ind w:firstLine="608"/>
        <w:rPr>
          <w:sz w:val="28"/>
          <w:szCs w:val="28"/>
          <w:lang w:val="ru-RU"/>
        </w:rPr>
      </w:pPr>
    </w:p>
    <w:p w14:paraId="5A769EAC" w14:textId="1010CB81" w:rsidR="00167006" w:rsidRDefault="00167006" w:rsidP="00A53225">
      <w:pPr>
        <w:spacing w:line="360" w:lineRule="auto"/>
        <w:ind w:firstLine="0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00E70C93" w14:textId="0C144BBA" w:rsidR="00A53225" w:rsidRPr="00A53225" w:rsidRDefault="00D17C45" w:rsidP="005C1B4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b/>
          <w:bCs/>
          <w:sz w:val="28"/>
          <w:szCs w:val="24"/>
          <w:lang w:val="ru-RU"/>
        </w:rPr>
        <w:t>Задание I.</w:t>
      </w:r>
      <w:r w:rsidR="00590F26" w:rsidRPr="00590F26">
        <w:rPr>
          <w:b/>
          <w:bCs/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С использованием разработанного программного обеспечения для передатчика</w:t>
      </w:r>
      <w:r w:rsidR="005C1B46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и для приемника провести комплекс численных экспериментов (не менее 6), входе которого необходимо:</w:t>
      </w:r>
    </w:p>
    <w:p w14:paraId="59EC1B96" w14:textId="25D6DB55" w:rsidR="00A53225" w:rsidRPr="00A53225" w:rsidRDefault="00A53225" w:rsidP="005C1B4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t>а) сгенерировать случайным образом информационную кодовую комбинацию,</w:t>
      </w:r>
      <w:r w:rsidR="005C1B46"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состоящую из k разрядов, на передающей стороне;</w:t>
      </w:r>
    </w:p>
    <w:p w14:paraId="44F96294" w14:textId="4A7A5E1C" w:rsidR="00A53225" w:rsidRPr="00A53225" w:rsidRDefault="00A53225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t>б) построить код Хэмминга, позволяющий обнаруживать и исправлять вс</w:t>
      </w:r>
      <w:r>
        <w:rPr>
          <w:sz w:val="28"/>
          <w:szCs w:val="24"/>
          <w:lang w:val="ru-RU"/>
        </w:rPr>
        <w:t xml:space="preserve">е </w:t>
      </w:r>
      <w:r w:rsidRPr="00A53225">
        <w:rPr>
          <w:sz w:val="28"/>
          <w:szCs w:val="24"/>
          <w:lang w:val="ru-RU"/>
        </w:rPr>
        <w:t>однократные ошибки;</w:t>
      </w:r>
    </w:p>
    <w:p w14:paraId="0A4988ED" w14:textId="6A07DFB3" w:rsidR="00A53225" w:rsidRPr="00A53225" w:rsidRDefault="00A53225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t>в) модифицировать код Хэмминга и построить код, позволяющий обнаруживать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двукратные ошибки;</w:t>
      </w:r>
    </w:p>
    <w:p w14:paraId="2809D79D" w14:textId="2CCAB7BA" w:rsidR="00A53225" w:rsidRPr="00A53225" w:rsidRDefault="00A53225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53225">
        <w:rPr>
          <w:sz w:val="28"/>
          <w:szCs w:val="24"/>
          <w:lang w:val="ru-RU"/>
        </w:rPr>
        <w:lastRenderedPageBreak/>
        <w:t>г) передать сформированный код Хэмминга со входа на выход, сгенерировав при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этом случайным образом кратность ошибки (от 0 до 2), и сгенерировав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случайным образом позицию ошибки в принятом коде Хэмминга с учетом</w:t>
      </w:r>
      <w:r>
        <w:rPr>
          <w:sz w:val="28"/>
          <w:szCs w:val="24"/>
          <w:lang w:val="ru-RU"/>
        </w:rPr>
        <w:t xml:space="preserve"> </w:t>
      </w:r>
      <w:r w:rsidRPr="00A53225">
        <w:rPr>
          <w:sz w:val="28"/>
          <w:szCs w:val="24"/>
          <w:lang w:val="ru-RU"/>
        </w:rPr>
        <w:t>кратности;</w:t>
      </w:r>
    </w:p>
    <w:p w14:paraId="213E5DBE" w14:textId="247ACC1E" w:rsidR="00BA7517" w:rsidRDefault="00BA7517" w:rsidP="00A5322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A7517">
        <w:rPr>
          <w:noProof/>
          <w:sz w:val="28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2D7FA3A0" wp14:editId="30721ACC">
            <wp:simplePos x="0" y="0"/>
            <wp:positionH relativeFrom="column">
              <wp:posOffset>98248</wp:posOffset>
            </wp:positionH>
            <wp:positionV relativeFrom="paragraph">
              <wp:posOffset>1235828</wp:posOffset>
            </wp:positionV>
            <wp:extent cx="6029960" cy="5177155"/>
            <wp:effectExtent l="0" t="0" r="889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225" w:rsidRPr="00A53225">
        <w:rPr>
          <w:sz w:val="28"/>
          <w:szCs w:val="24"/>
          <w:lang w:val="ru-RU"/>
        </w:rPr>
        <w:t>д) с использованием программного обеспечения на приемной стороне обработать</w:t>
      </w:r>
      <w:r w:rsidR="00A53225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принятый код Хэмминга, определить синдром ошибки, рассчитать кратность</w:t>
      </w:r>
      <w:r w:rsidR="00A53225">
        <w:rPr>
          <w:sz w:val="28"/>
          <w:szCs w:val="24"/>
          <w:lang w:val="ru-RU"/>
        </w:rPr>
        <w:t xml:space="preserve"> </w:t>
      </w:r>
      <w:r w:rsidR="00A53225" w:rsidRPr="00A53225">
        <w:rPr>
          <w:sz w:val="28"/>
          <w:szCs w:val="24"/>
          <w:lang w:val="ru-RU"/>
        </w:rPr>
        <w:t>ошибки и определить позицию ошибки для однократных ошибок.</w:t>
      </w:r>
      <w:r w:rsidR="00A53225" w:rsidRPr="00A53225">
        <w:rPr>
          <w:sz w:val="28"/>
          <w:szCs w:val="24"/>
          <w:lang w:val="ru-RU"/>
        </w:rPr>
        <w:cr/>
      </w:r>
    </w:p>
    <w:p w14:paraId="15F563BB" w14:textId="7154D397" w:rsidR="00BA7517" w:rsidRPr="00C35057" w:rsidRDefault="00BA7517" w:rsidP="00BA7517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C35057">
        <w:rPr>
          <w:sz w:val="28"/>
          <w:szCs w:val="24"/>
        </w:rPr>
        <w:t xml:space="preserve"> 1 – </w:t>
      </w:r>
      <w:r>
        <w:rPr>
          <w:sz w:val="28"/>
          <w:szCs w:val="24"/>
          <w:lang w:val="ru-RU"/>
        </w:rPr>
        <w:t>функции</w:t>
      </w:r>
      <w:r w:rsidRPr="00C35057">
        <w:rPr>
          <w:sz w:val="28"/>
          <w:szCs w:val="24"/>
        </w:rPr>
        <w:t xml:space="preserve"> </w:t>
      </w:r>
      <w:r w:rsidR="00C35057">
        <w:rPr>
          <w:sz w:val="28"/>
          <w:szCs w:val="24"/>
        </w:rPr>
        <w:t xml:space="preserve">generate_random_bits </w:t>
      </w:r>
      <w:r w:rsidR="00C35057">
        <w:rPr>
          <w:sz w:val="28"/>
          <w:szCs w:val="24"/>
          <w:lang w:val="ru-RU"/>
        </w:rPr>
        <w:t>и</w:t>
      </w:r>
      <w:r w:rsidR="00C35057" w:rsidRPr="00C35057">
        <w:rPr>
          <w:sz w:val="28"/>
          <w:szCs w:val="24"/>
        </w:rPr>
        <w:t xml:space="preserve"> </w:t>
      </w:r>
      <w:r w:rsidR="00C35057">
        <w:rPr>
          <w:sz w:val="28"/>
          <w:szCs w:val="24"/>
        </w:rPr>
        <w:t>calculate_hamming_code</w:t>
      </w:r>
    </w:p>
    <w:p w14:paraId="5CDEBF6B" w14:textId="2EF089AB" w:rsidR="00BA7517" w:rsidRDefault="00BA7517" w:rsidP="00BA751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ункция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generate</w:t>
      </w:r>
      <w:r w:rsidRPr="00BA7517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random</w:t>
      </w:r>
      <w:r w:rsidRPr="00BA7517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bits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принимает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на вход число </w:t>
      </w:r>
      <w:proofErr w:type="gramStart"/>
      <w:r>
        <w:rPr>
          <w:sz w:val="28"/>
          <w:szCs w:val="24"/>
        </w:rPr>
        <w:t>k</w:t>
      </w:r>
      <w:r>
        <w:rPr>
          <w:sz w:val="28"/>
          <w:szCs w:val="24"/>
          <w:lang w:val="ru-RU"/>
        </w:rPr>
        <w:t>(</w:t>
      </w:r>
      <w:proofErr w:type="gramEnd"/>
      <w:r>
        <w:rPr>
          <w:sz w:val="28"/>
          <w:szCs w:val="24"/>
          <w:lang w:val="ru-RU"/>
        </w:rPr>
        <w:t xml:space="preserve">кол-во разрядов), и создает массив случайных чисел длинны </w:t>
      </w:r>
      <w:r>
        <w:rPr>
          <w:sz w:val="28"/>
          <w:szCs w:val="24"/>
        </w:rPr>
        <w:t>k</w:t>
      </w:r>
      <w:r w:rsidRPr="00BA7517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на основе генератора случайных чисел.</w:t>
      </w:r>
    </w:p>
    <w:p w14:paraId="5CDE3E0F" w14:textId="32B8C252" w:rsidR="007F2FE9" w:rsidRDefault="00E0619C" w:rsidP="00BA751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A5344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0614BB33" wp14:editId="7158E3A9">
            <wp:simplePos x="0" y="0"/>
            <wp:positionH relativeFrom="column">
              <wp:posOffset>173133</wp:posOffset>
            </wp:positionH>
            <wp:positionV relativeFrom="paragraph">
              <wp:posOffset>1724630</wp:posOffset>
            </wp:positionV>
            <wp:extent cx="6029960" cy="2802255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FE9">
        <w:rPr>
          <w:sz w:val="28"/>
          <w:szCs w:val="24"/>
          <w:lang w:val="ru-RU"/>
        </w:rPr>
        <w:t>Вторая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>функция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</w:rPr>
        <w:t>calculate</w:t>
      </w:r>
      <w:r w:rsidR="007F2FE9" w:rsidRPr="007F2FE9">
        <w:rPr>
          <w:sz w:val="28"/>
          <w:szCs w:val="24"/>
          <w:lang w:val="ru-RU"/>
        </w:rPr>
        <w:t>_</w:t>
      </w:r>
      <w:r w:rsidR="007F2FE9">
        <w:rPr>
          <w:sz w:val="28"/>
          <w:szCs w:val="24"/>
        </w:rPr>
        <w:t>hamming</w:t>
      </w:r>
      <w:r w:rsidR="007F2FE9" w:rsidRPr="007F2FE9">
        <w:rPr>
          <w:sz w:val="28"/>
          <w:szCs w:val="24"/>
          <w:lang w:val="ru-RU"/>
        </w:rPr>
        <w:t>_</w:t>
      </w:r>
      <w:r w:rsidR="007F2FE9">
        <w:rPr>
          <w:sz w:val="28"/>
          <w:szCs w:val="24"/>
        </w:rPr>
        <w:t>code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 xml:space="preserve">принимает на вход массив из первой функции, изначально </w:t>
      </w:r>
      <w:r w:rsidR="00B6698D">
        <w:rPr>
          <w:sz w:val="28"/>
          <w:szCs w:val="24"/>
          <w:lang w:val="ru-RU"/>
        </w:rPr>
        <w:t>рассчитывается</w:t>
      </w:r>
      <w:r w:rsidR="007F2FE9">
        <w:rPr>
          <w:sz w:val="28"/>
          <w:szCs w:val="24"/>
          <w:lang w:val="ru-RU"/>
        </w:rPr>
        <w:t xml:space="preserve"> число </w:t>
      </w:r>
      <w:r w:rsidR="007F2FE9">
        <w:rPr>
          <w:sz w:val="28"/>
          <w:szCs w:val="24"/>
        </w:rPr>
        <w:t>r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>–</w:t>
      </w:r>
      <w:r w:rsidR="007F2FE9" w:rsidRPr="007F2FE9">
        <w:rPr>
          <w:sz w:val="28"/>
          <w:szCs w:val="24"/>
          <w:lang w:val="ru-RU"/>
        </w:rPr>
        <w:t xml:space="preserve"> </w:t>
      </w:r>
      <w:r w:rsidR="007F2FE9">
        <w:rPr>
          <w:sz w:val="28"/>
          <w:szCs w:val="24"/>
          <w:lang w:val="ru-RU"/>
        </w:rPr>
        <w:t>это кол-во проверочных битов для комбинации, далее выбираются места в массиве для контрольных бит, путем проверки на степень двойки, потом идет вычисление значений контрольных бит.</w:t>
      </w:r>
    </w:p>
    <w:p w14:paraId="091C61CB" w14:textId="47D84D34" w:rsidR="00BA5344" w:rsidRDefault="00E0619C" w:rsidP="00E0619C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E0619C">
        <w:rPr>
          <w:sz w:val="28"/>
          <w:szCs w:val="24"/>
        </w:rPr>
        <w:t xml:space="preserve"> 2 – </w:t>
      </w:r>
      <w:r>
        <w:rPr>
          <w:sz w:val="28"/>
          <w:szCs w:val="24"/>
          <w:lang w:val="ru-RU"/>
        </w:rPr>
        <w:t>функция</w:t>
      </w:r>
      <w:r w:rsidRPr="00E0619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introduce_errors </w:t>
      </w:r>
      <w:r>
        <w:rPr>
          <w:sz w:val="28"/>
          <w:szCs w:val="24"/>
          <w:lang w:val="ru-RU"/>
        </w:rPr>
        <w:t>и</w:t>
      </w:r>
      <w:r w:rsidRPr="00E0619C">
        <w:rPr>
          <w:sz w:val="28"/>
          <w:szCs w:val="24"/>
        </w:rPr>
        <w:t xml:space="preserve"> </w:t>
      </w:r>
      <w:r>
        <w:rPr>
          <w:sz w:val="28"/>
          <w:szCs w:val="24"/>
        </w:rPr>
        <w:t>calculate_syndrome</w:t>
      </w:r>
    </w:p>
    <w:p w14:paraId="639C8EA5" w14:textId="35F9710A" w:rsidR="00E0619C" w:rsidRDefault="00E0619C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Функция </w:t>
      </w:r>
      <w:r>
        <w:rPr>
          <w:sz w:val="28"/>
          <w:szCs w:val="24"/>
        </w:rPr>
        <w:t>introduce</w:t>
      </w:r>
      <w:r w:rsidRPr="00E0619C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error</w:t>
      </w:r>
      <w:r>
        <w:rPr>
          <w:sz w:val="28"/>
          <w:szCs w:val="24"/>
          <w:lang w:val="ru-RU"/>
        </w:rPr>
        <w:t xml:space="preserve"> – принимает на вход массив кода </w:t>
      </w:r>
      <w:r w:rsidR="00C27E8A">
        <w:rPr>
          <w:sz w:val="28"/>
          <w:szCs w:val="24"/>
          <w:lang w:val="ru-RU"/>
        </w:rPr>
        <w:t>Хемминга</w:t>
      </w:r>
      <w:r>
        <w:rPr>
          <w:sz w:val="28"/>
          <w:szCs w:val="24"/>
          <w:lang w:val="ru-RU"/>
        </w:rPr>
        <w:t>, и кол-во ошибок, далее создается копия массива, в нем выбирается случайно 1 или 2 индекса в которых будет ошибка, далее в выбранных битах инвертируем значение.</w:t>
      </w:r>
    </w:p>
    <w:p w14:paraId="6E34ACCB" w14:textId="487C03AE" w:rsidR="000C6DE3" w:rsidRDefault="000C6DE3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Функция </w:t>
      </w:r>
      <w:r>
        <w:rPr>
          <w:sz w:val="28"/>
          <w:szCs w:val="24"/>
        </w:rPr>
        <w:t>calculate</w:t>
      </w:r>
      <w:r w:rsidRPr="000C6DE3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syndrome</w:t>
      </w:r>
      <w:r>
        <w:rPr>
          <w:sz w:val="28"/>
          <w:szCs w:val="24"/>
          <w:lang w:val="ru-RU"/>
        </w:rPr>
        <w:t xml:space="preserve"> принимает на вход код Хемминга с ошибкой и кол-во проверочных битов.</w:t>
      </w:r>
    </w:p>
    <w:p w14:paraId="58A5F464" w14:textId="1EC954AA" w:rsidR="000C6DE3" w:rsidRDefault="000C6DE3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Далее в цикле вычисляется синдром для последовательности, как сумма контрольных сумм для каждого проверочного бита, на выходе функция возвращает </w:t>
      </w:r>
      <w:r>
        <w:rPr>
          <w:sz w:val="28"/>
          <w:szCs w:val="24"/>
        </w:rPr>
        <w:t>int</w:t>
      </w:r>
      <w:r w:rsidRPr="000C6DE3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значение синдрома.</w:t>
      </w:r>
    </w:p>
    <w:p w14:paraId="67BA63DA" w14:textId="567F38D2" w:rsidR="001C60DE" w:rsidRDefault="000C6DE3" w:rsidP="001C60DE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Синдром позволяет определить есть ли ошибка и её позицию, по факту синдром = </w:t>
      </w:r>
      <w:r>
        <w:rPr>
          <w:sz w:val="28"/>
          <w:szCs w:val="24"/>
        </w:rPr>
        <w:t>N</w:t>
      </w:r>
      <w:r w:rsidRPr="000C6DE3">
        <w:rPr>
          <w:sz w:val="28"/>
          <w:szCs w:val="24"/>
          <w:lang w:val="ru-RU"/>
        </w:rPr>
        <w:t xml:space="preserve"> + </w:t>
      </w:r>
      <w:proofErr w:type="gramStart"/>
      <w:r w:rsidRPr="000C6DE3">
        <w:rPr>
          <w:sz w:val="28"/>
          <w:szCs w:val="24"/>
          <w:lang w:val="ru-RU"/>
        </w:rPr>
        <w:t>1,</w:t>
      </w:r>
      <w:r>
        <w:rPr>
          <w:sz w:val="28"/>
          <w:szCs w:val="24"/>
          <w:lang w:val="ru-RU"/>
        </w:rPr>
        <w:t>где</w:t>
      </w:r>
      <w:proofErr w:type="gramEnd"/>
      <w:r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N</w:t>
      </w:r>
      <w:r w:rsidRPr="000C6DE3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– индекс ошибки</w:t>
      </w:r>
      <w:r w:rsidR="001C60DE">
        <w:rPr>
          <w:sz w:val="28"/>
          <w:szCs w:val="24"/>
          <w:lang w:val="ru-RU"/>
        </w:rPr>
        <w:t>, и благодаря синдрому можно далее идентифицировать где была произведена ошибка и исправить её.</w:t>
      </w:r>
    </w:p>
    <w:p w14:paraId="69B3B956" w14:textId="77777777" w:rsidR="001C60DE" w:rsidRPr="000C6DE3" w:rsidRDefault="001C60DE" w:rsidP="001C60DE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4CD9DBFC" w14:textId="5BC92BAD" w:rsidR="00E0619C" w:rsidRDefault="001C60DE" w:rsidP="00E0619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1C60DE">
        <w:rPr>
          <w:noProof/>
          <w:sz w:val="28"/>
          <w:szCs w:val="24"/>
          <w:lang w:val="ru-RU"/>
        </w:rPr>
        <w:lastRenderedPageBreak/>
        <w:drawing>
          <wp:inline distT="0" distB="0" distL="0" distR="0" wp14:anchorId="48814A3D" wp14:editId="49A9F189">
            <wp:extent cx="6029960" cy="28416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5C1" w14:textId="322685C7" w:rsidR="008C18F0" w:rsidRDefault="008C18F0" w:rsidP="008C18F0">
      <w:pPr>
        <w:spacing w:after="160" w:line="360" w:lineRule="auto"/>
        <w:ind w:left="0" w:firstLine="708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t>Рисунок</w:t>
      </w:r>
      <w:r w:rsidRPr="008C18F0">
        <w:rPr>
          <w:sz w:val="28"/>
          <w:szCs w:val="24"/>
        </w:rPr>
        <w:t xml:space="preserve"> 3 – </w:t>
      </w:r>
      <w:r>
        <w:rPr>
          <w:sz w:val="28"/>
          <w:szCs w:val="24"/>
          <w:lang w:val="ru-RU"/>
        </w:rPr>
        <w:t>функции</w:t>
      </w:r>
      <w:r w:rsidRPr="008C18F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correct_single_error </w:t>
      </w:r>
      <w:r>
        <w:rPr>
          <w:sz w:val="28"/>
          <w:szCs w:val="24"/>
          <w:lang w:val="ru-RU"/>
        </w:rPr>
        <w:t>и</w:t>
      </w:r>
      <w:r w:rsidRPr="008C18F0">
        <w:rPr>
          <w:sz w:val="28"/>
          <w:szCs w:val="24"/>
        </w:rPr>
        <w:t xml:space="preserve"> </w:t>
      </w:r>
      <w:r>
        <w:rPr>
          <w:sz w:val="28"/>
          <w:szCs w:val="24"/>
        </w:rPr>
        <w:t>extract_information_bi</w:t>
      </w:r>
      <w:r w:rsidR="002270D7">
        <w:rPr>
          <w:sz w:val="28"/>
          <w:szCs w:val="24"/>
        </w:rPr>
        <w:t>t</w:t>
      </w:r>
      <w:r>
        <w:rPr>
          <w:sz w:val="28"/>
          <w:szCs w:val="24"/>
        </w:rPr>
        <w:t>s</w:t>
      </w:r>
    </w:p>
    <w:p w14:paraId="3F2FB559" w14:textId="0CBD9DE9" w:rsidR="008C18F0" w:rsidRDefault="008C18F0" w:rsidP="008C18F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ервая функция исправляет ошибку в коде Хемминга, она принимает код с ошибкой и её синдром. Далее мы обращаемся к </w:t>
      </w:r>
      <w:r w:rsidR="00E41ED6">
        <w:rPr>
          <w:sz w:val="28"/>
          <w:szCs w:val="24"/>
          <w:lang w:val="ru-RU"/>
        </w:rPr>
        <w:t>элементу</w:t>
      </w:r>
      <w:r>
        <w:rPr>
          <w:sz w:val="28"/>
          <w:szCs w:val="24"/>
          <w:lang w:val="ru-RU"/>
        </w:rPr>
        <w:t xml:space="preserve"> с индексом </w:t>
      </w:r>
      <w:r w:rsidRPr="008C18F0">
        <w:rPr>
          <w:sz w:val="28"/>
          <w:szCs w:val="24"/>
          <w:lang w:val="ru-RU"/>
        </w:rPr>
        <w:t>[</w:t>
      </w:r>
      <w:r>
        <w:rPr>
          <w:sz w:val="28"/>
          <w:szCs w:val="24"/>
        </w:rPr>
        <w:t>syndrome</w:t>
      </w:r>
      <w:r w:rsidRPr="008C18F0">
        <w:rPr>
          <w:sz w:val="28"/>
          <w:szCs w:val="24"/>
          <w:lang w:val="ru-RU"/>
        </w:rPr>
        <w:t xml:space="preserve"> – </w:t>
      </w:r>
      <w:proofErr w:type="gramStart"/>
      <w:r w:rsidRPr="008C18F0">
        <w:rPr>
          <w:sz w:val="28"/>
          <w:szCs w:val="24"/>
          <w:lang w:val="ru-RU"/>
        </w:rPr>
        <w:t>1 ]</w:t>
      </w:r>
      <w:proofErr w:type="gramEnd"/>
      <w:r>
        <w:rPr>
          <w:sz w:val="28"/>
          <w:szCs w:val="24"/>
          <w:lang w:val="ru-RU"/>
        </w:rPr>
        <w:t xml:space="preserve"> и инвертируем значение в данной ячейке.</w:t>
      </w:r>
    </w:p>
    <w:p w14:paraId="5EEB5D50" w14:textId="247A50E0" w:rsidR="008C18F0" w:rsidRPr="008C18F0" w:rsidRDefault="008C18F0" w:rsidP="008C18F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торая функция служит </w:t>
      </w:r>
      <w:r w:rsidR="00926C98">
        <w:rPr>
          <w:sz w:val="28"/>
          <w:szCs w:val="24"/>
          <w:lang w:val="ru-RU"/>
        </w:rPr>
        <w:t>для того, чтобы</w:t>
      </w:r>
      <w:r>
        <w:rPr>
          <w:sz w:val="28"/>
          <w:szCs w:val="24"/>
          <w:lang w:val="ru-RU"/>
        </w:rPr>
        <w:t xml:space="preserve"> удалить из исправленного кода Хемминга проверочные биты, чтобы на приемной стороне получать исходное сообщение и была возможность сравнить его с изначально сгенерированной комбинацией.</w:t>
      </w:r>
    </w:p>
    <w:p w14:paraId="2B4FBDCE" w14:textId="2E4D3233" w:rsidR="00A33954" w:rsidRDefault="00926C98" w:rsidP="00926C98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926C98"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628D806" wp14:editId="79F66B8B">
            <wp:simplePos x="0" y="0"/>
            <wp:positionH relativeFrom="column">
              <wp:posOffset>109338</wp:posOffset>
            </wp:positionH>
            <wp:positionV relativeFrom="paragraph">
              <wp:posOffset>236</wp:posOffset>
            </wp:positionV>
            <wp:extent cx="6029960" cy="3916045"/>
            <wp:effectExtent l="0" t="0" r="889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>Рисунок 4 – результат работы программы</w:t>
      </w:r>
    </w:p>
    <w:p w14:paraId="628B8C7E" w14:textId="7E0C5327" w:rsidR="00926C98" w:rsidRPr="00926C98" w:rsidRDefault="00926C98" w:rsidP="00926C98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ограмма выполняет 6 </w:t>
      </w:r>
      <w:r w:rsidR="003533BE">
        <w:rPr>
          <w:sz w:val="28"/>
          <w:szCs w:val="24"/>
          <w:lang w:val="ru-RU"/>
        </w:rPr>
        <w:t>экспериментов</w:t>
      </w:r>
      <w:r>
        <w:rPr>
          <w:sz w:val="28"/>
          <w:szCs w:val="24"/>
          <w:lang w:val="ru-RU"/>
        </w:rPr>
        <w:t>, выводит исходную кодовую комбинацию,</w:t>
      </w:r>
      <w:r w:rsidR="003533BE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код Хэмминга, код Хэмминга с ошибкой, если это однократная ошибка, то исправляет её, считает для неё индекс, синдром и </w:t>
      </w:r>
      <w:r w:rsidR="006A5A63">
        <w:rPr>
          <w:sz w:val="28"/>
          <w:szCs w:val="24"/>
          <w:lang w:val="ru-RU"/>
        </w:rPr>
        <w:t>восстанавливает</w:t>
      </w:r>
      <w:r>
        <w:rPr>
          <w:sz w:val="28"/>
          <w:szCs w:val="24"/>
          <w:lang w:val="ru-RU"/>
        </w:rPr>
        <w:t xml:space="preserve"> исходное сообщение, если ошибка кратна 2, то просто показывает индексы ошибочных </w:t>
      </w:r>
      <w:r w:rsidR="006A5A63">
        <w:rPr>
          <w:sz w:val="28"/>
          <w:szCs w:val="24"/>
          <w:lang w:val="ru-RU"/>
        </w:rPr>
        <w:t>элементов</w:t>
      </w:r>
      <w:r>
        <w:rPr>
          <w:sz w:val="28"/>
          <w:szCs w:val="24"/>
          <w:lang w:val="ru-RU"/>
        </w:rPr>
        <w:t>.</w:t>
      </w:r>
    </w:p>
    <w:p w14:paraId="4B4B7F23" w14:textId="3EA90054" w:rsidR="00901906" w:rsidRPr="00926C98" w:rsidRDefault="00A53225" w:rsidP="005C1B46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8C18F0">
        <w:rPr>
          <w:sz w:val="28"/>
          <w:szCs w:val="24"/>
          <w:lang w:val="ru-RU"/>
        </w:rPr>
        <w:br w:type="page"/>
      </w: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2E8FB5BD" w14:textId="34E86F79" w:rsidR="0089685A" w:rsidRDefault="0089685A" w:rsidP="001257AA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AD3DD4">
        <w:rPr>
          <w:sz w:val="28"/>
          <w:szCs w:val="28"/>
          <w:lang w:val="ru-RU"/>
        </w:rPr>
        <w:t xml:space="preserve">по </w:t>
      </w:r>
      <w:r w:rsidR="001257AA">
        <w:rPr>
          <w:sz w:val="28"/>
          <w:szCs w:val="28"/>
          <w:lang w:val="ru-RU"/>
        </w:rPr>
        <w:t>формированию кода Хемминга, по созданию однократных и двукратных ошибок в процессе передачи сообщения, расчету контрольной суммы для контролирующего бита</w:t>
      </w:r>
      <w:r w:rsidR="00FD2CCE">
        <w:rPr>
          <w:sz w:val="28"/>
          <w:szCs w:val="28"/>
          <w:lang w:val="ru-RU"/>
        </w:rPr>
        <w:t xml:space="preserve"> </w:t>
      </w:r>
      <w:r w:rsidR="0020267B">
        <w:rPr>
          <w:sz w:val="28"/>
          <w:szCs w:val="28"/>
          <w:lang w:val="ru-RU"/>
        </w:rPr>
        <w:t>и синдрома</w:t>
      </w:r>
      <w:r w:rsidR="001257AA">
        <w:rPr>
          <w:sz w:val="28"/>
          <w:szCs w:val="28"/>
          <w:lang w:val="ru-RU"/>
        </w:rPr>
        <w:t xml:space="preserve"> ошибки, так же </w:t>
      </w:r>
      <w:r w:rsidR="001257AA">
        <w:rPr>
          <w:sz w:val="28"/>
          <w:szCs w:val="24"/>
          <w:lang w:val="ru-RU"/>
        </w:rPr>
        <w:t>освоены навыки по исправлению ошибки в коде Хемминга на приемной стороне и извлечения входной комбинации из кода Хемминга.</w:t>
      </w: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2270D7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02C3229E" w14:textId="77777777" w:rsidR="00A53225" w:rsidRPr="002270D7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2270D7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random</w:t>
      </w:r>
    </w:p>
    <w:p w14:paraId="1313B688" w14:textId="77777777" w:rsidR="00A53225" w:rsidRPr="002270D7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64E3C8C" w14:textId="77777777" w:rsidR="00A53225" w:rsidRPr="002270D7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2270D7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генерация</w:t>
      </w:r>
      <w:r w:rsidRPr="002270D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ходного</w:t>
      </w:r>
      <w:r w:rsidRPr="002270D7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сообщения</w:t>
      </w:r>
    </w:p>
    <w:p w14:paraId="3275C01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generate_random_bit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A572EA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random.randint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_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n)]</w:t>
      </w:r>
    </w:p>
    <w:p w14:paraId="2DA5F05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2024FD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calculate_hamming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data_bit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DBDA5D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Считаем кол-во проверочных битов</w:t>
      </w:r>
    </w:p>
    <w:p w14:paraId="2F905F4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data_bits)</w:t>
      </w:r>
    </w:p>
    <w:p w14:paraId="50A3304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r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1F7F202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whil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r)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(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r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B02542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r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53628AD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total_bit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r</w:t>
      </w:r>
    </w:p>
    <w:p w14:paraId="067663D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hamming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total_bits</w:t>
      </w:r>
    </w:p>
    <w:p w14:paraId="06E1900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65FB46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 Располагаем информационные биты в коде </w:t>
      </w:r>
      <w:proofErr w:type="gramStart"/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Хэмминга(</w:t>
      </w:r>
      <w:proofErr w:type="gramEnd"/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ыбираем место под них)</w:t>
      </w:r>
    </w:p>
    <w:p w14:paraId="709905B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397E55E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total_bit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EB2D0A5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!</w:t>
      </w:r>
      <w:proofErr w:type="gramEnd"/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: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проверяем эллемент является ли он степенью двойки</w:t>
      </w:r>
    </w:p>
    <w:p w14:paraId="6CFB0D3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hamming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[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i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data_bits[j]</w:t>
      </w:r>
    </w:p>
    <w:p w14:paraId="7637484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j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+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</w:p>
    <w:p w14:paraId="41DBCBE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829C16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Рассчитываем значения контрольных битов</w:t>
      </w:r>
    </w:p>
    <w:p w14:paraId="64EE0CA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r):</w:t>
      </w:r>
    </w:p>
    <w:p w14:paraId="1B69046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control_bit_positio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i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позиция проверочного </w:t>
      </w:r>
      <w:proofErr w:type="gramStart"/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бита(</w:t>
      </w:r>
      <w:proofErr w:type="gramEnd"/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степень двойки)</w:t>
      </w:r>
    </w:p>
    <w:p w14:paraId="26DB3FD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442D9D3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total_bit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24F5D71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ntrol_bit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!</w:t>
      </w:r>
      <w:proofErr w:type="gramEnd"/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064A8F5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hamming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[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7568BBB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>        hamming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[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control_bit_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ntrol_sum</w:t>
      </w:r>
    </w:p>
    <w:p w14:paraId="4DF72D0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E8770F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hamming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,r</w:t>
      </w:r>
      <w:proofErr w:type="gramEnd"/>
    </w:p>
    <w:p w14:paraId="4D064EA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6047E7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водим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ки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Хэмминга</w:t>
      </w:r>
    </w:p>
    <w:p w14:paraId="75736EB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introduce_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error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9CDCFE"/>
          <w:sz w:val="21"/>
          <w:szCs w:val="21"/>
          <w:lang w:eastAsia="ru-RU"/>
        </w:rPr>
        <w:t>hamming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num_errors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): </w:t>
      </w:r>
    </w:p>
    <w:p w14:paraId="686C69F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corrupted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hamming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[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>:]</w:t>
      </w:r>
    </w:p>
    <w:p w14:paraId="222A9ED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error_indice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random.sample(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(hamming_code)), num_errors) 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позиции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ок</w:t>
      </w:r>
    </w:p>
    <w:p w14:paraId="581D9EF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dx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error_indices:</w:t>
      </w:r>
    </w:p>
    <w:p w14:paraId="0367336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corrupted_code[idx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Инвертируем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бит</w:t>
      </w:r>
    </w:p>
    <w:p w14:paraId="292CDF6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rrupted_code, error_indices</w:t>
      </w:r>
    </w:p>
    <w:p w14:paraId="3984119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AA4BD0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6A9955"/>
          <w:sz w:val="21"/>
          <w:szCs w:val="21"/>
          <w:lang w:eastAsia="ru-RU"/>
        </w:rPr>
        <w:t>#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вычисление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синдрома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ки</w:t>
      </w:r>
    </w:p>
    <w:p w14:paraId="3CF3AAB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calculate_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syndrom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9CDCFE"/>
          <w:sz w:val="21"/>
          <w:szCs w:val="21"/>
          <w:lang w:eastAsia="ru-RU"/>
        </w:rPr>
        <w:t>corrupted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AE87EF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745C108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r):</w:t>
      </w:r>
    </w:p>
    <w:p w14:paraId="0AF26DC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control_bit_positio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**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i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 xml:space="preserve">#позиция проверочного </w:t>
      </w:r>
      <w:proofErr w:type="gramStart"/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бита(</w:t>
      </w:r>
      <w:proofErr w:type="gramEnd"/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степень двойки)</w:t>
      </w:r>
    </w:p>
    <w:p w14:paraId="1169117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06D04E0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(corrupted_code)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04E8B8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ntrol_bit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!</w:t>
      </w:r>
      <w:proofErr w:type="gramEnd"/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: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проверка входит ли текущая позиция(j) в область проверки бита</w:t>
      </w:r>
    </w:p>
    <w:p w14:paraId="604AC4B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rrupted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[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j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F691C5D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|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(control_sum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lt;&lt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)</w:t>
      </w:r>
    </w:p>
    <w:p w14:paraId="6E71DE05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syndrome)</w:t>
      </w:r>
    </w:p>
    <w:p w14:paraId="215F558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syndrome</w:t>
      </w:r>
    </w:p>
    <w:p w14:paraId="61613C0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6A4837B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исправление ошибки в коде Хеминга</w:t>
      </w:r>
    </w:p>
    <w:p w14:paraId="6F8E9EF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correct_single_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err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9CDCFE"/>
          <w:sz w:val="21"/>
          <w:szCs w:val="21"/>
          <w:lang w:eastAsia="ru-RU"/>
        </w:rPr>
        <w:t>corrupted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syndrom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D75D6C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&gt;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3CBE6B9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error_positio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70322FA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corrupted_code[error_position]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^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 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>#</w:t>
      </w:r>
      <w:proofErr w:type="gramEnd"/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Исправляем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ошибку</w:t>
      </w:r>
    </w:p>
    <w:p w14:paraId="505B3BE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corrupted_code</w:t>
      </w:r>
    </w:p>
    <w:p w14:paraId="5715570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68B92A3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Извлечение исходной информационной комбинации из исправленного кода Хэмминга</w:t>
      </w:r>
    </w:p>
    <w:p w14:paraId="22949AE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extract_information_bits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A53225">
        <w:rPr>
          <w:rFonts w:ascii="Consolas" w:hAnsi="Consolas"/>
          <w:color w:val="9CDCFE"/>
          <w:sz w:val="21"/>
          <w:szCs w:val="21"/>
          <w:lang w:eastAsia="ru-RU"/>
        </w:rPr>
        <w:t>hamming_cod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A07687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data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[]</w:t>
      </w:r>
    </w:p>
    <w:p w14:paraId="49402B5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hamming_code)</w:t>
      </w:r>
    </w:p>
    <w:p w14:paraId="3DCBC80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n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DC688F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&amp;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(i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)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!</w:t>
      </w:r>
      <w:proofErr w:type="gramEnd"/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:  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Пропускаем позиции степеней двойки</w:t>
      </w:r>
    </w:p>
    <w:p w14:paraId="548066C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data.append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(hamming_code[i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5CF4E43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data</w:t>
      </w:r>
    </w:p>
    <w:p w14:paraId="39E33991" w14:textId="77777777" w:rsidR="00A53225" w:rsidRPr="00A53225" w:rsidRDefault="00A53225" w:rsidP="00A53225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D243CA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569CD6"/>
          <w:sz w:val="21"/>
          <w:szCs w:val="21"/>
          <w:lang w:val="ru-RU" w:eastAsia="ru-RU"/>
        </w:rPr>
        <w:t>de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):</w:t>
      </w:r>
    </w:p>
    <w:p w14:paraId="5236B4D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n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1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 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End"/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Количество информационных битов</w:t>
      </w:r>
    </w:p>
    <w:p w14:paraId="17C5945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11D7E84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attempt </w:t>
      </w:r>
      <w:r w:rsidRPr="00A53225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range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B5CEA8"/>
          <w:sz w:val="21"/>
          <w:szCs w:val="21"/>
          <w:lang w:eastAsia="ru-RU"/>
        </w:rPr>
        <w:t>6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:  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6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попыток</w:t>
      </w:r>
    </w:p>
    <w:p w14:paraId="22F7BC00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Эксперимент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attempt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4F4004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FBC5B9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1. Генерация информационных битов</w:t>
      </w:r>
    </w:p>
    <w:p w14:paraId="2811C27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data_bits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generate_random_bits(n)</w:t>
      </w:r>
    </w:p>
    <w:p w14:paraId="4C5DFB37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Сгенерированные информационные биты: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, data_bits)</w:t>
      </w:r>
    </w:p>
    <w:p w14:paraId="4C7B385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E2DF0E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# 2.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Хэмминга</w:t>
      </w:r>
    </w:p>
    <w:p w14:paraId="33805CDC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>        hamming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,r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alculate_hamming_code(data_bits)</w:t>
      </w:r>
    </w:p>
    <w:p w14:paraId="5E77369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Хэмминга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hamming_code)</w:t>
      </w:r>
    </w:p>
    <w:p w14:paraId="1E753FEE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3224C7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3. Введение ошибок (одной или двух)</w:t>
      </w:r>
    </w:p>
    <w:p w14:paraId="25DCB4F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num_error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random.choice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>([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1F166C7A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corrupted_code, error_indice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introduce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errors(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>hamming_code, num_errors)</w:t>
      </w:r>
    </w:p>
    <w:p w14:paraId="3A4C3F84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ошибками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corrupted_code)</w:t>
      </w:r>
    </w:p>
    <w:p w14:paraId="1A2D7177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Индексы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ошибок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error_indices)</w:t>
      </w:r>
    </w:p>
    <w:p w14:paraId="5C6692C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619F77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4. Вычисление синдрома</w:t>
      </w:r>
    </w:p>
    <w:p w14:paraId="0D379741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num_errors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28B2583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syndrom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alculate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syndrome(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rrupted_code, r)</w:t>
      </w:r>
    </w:p>
    <w:p w14:paraId="5CEF8B13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Синдром ошибки: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, syndrome)</w:t>
      </w:r>
    </w:p>
    <w:p w14:paraId="6CB7483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4E5A70E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6A9955"/>
          <w:sz w:val="21"/>
          <w:szCs w:val="21"/>
          <w:lang w:val="ru-RU" w:eastAsia="ru-RU"/>
        </w:rPr>
        <w:t># 5. Исправление ошибки, если она однократная</w:t>
      </w:r>
    </w:p>
    <w:p w14:paraId="7EA9F866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A53225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 num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_errors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59AB60E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corrected_haming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correct_single_error(corrupted_</w:t>
      </w:r>
      <w:proofErr w:type="gramStart"/>
      <w:r w:rsidRPr="00A53225">
        <w:rPr>
          <w:rFonts w:ascii="Consolas" w:hAnsi="Consolas"/>
          <w:color w:val="CCCCCC"/>
          <w:sz w:val="21"/>
          <w:szCs w:val="21"/>
          <w:lang w:eastAsia="ru-RU"/>
        </w:rPr>
        <w:t>code[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eastAsia="ru-RU"/>
        </w:rPr>
        <w:t>:], syndrome)</w:t>
      </w:r>
    </w:p>
    <w:p w14:paraId="1EB09372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corrected_input_code </w:t>
      </w:r>
      <w:r w:rsidRPr="00A53225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 extract_information_bits(corrected_haming_code)</w:t>
      </w:r>
    </w:p>
    <w:p w14:paraId="771551FB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Исправленный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Хемминга</w:t>
      </w:r>
      <w:r w:rsidRPr="00A53225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A53225">
        <w:rPr>
          <w:rFonts w:ascii="Consolas" w:hAnsi="Consolas"/>
          <w:color w:val="CCCCCC"/>
          <w:sz w:val="21"/>
          <w:szCs w:val="21"/>
          <w:lang w:eastAsia="ru-RU"/>
        </w:rPr>
        <w:t>, corrected_haming_code)</w:t>
      </w:r>
    </w:p>
    <w:p w14:paraId="07F6F4A9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Обнаружена однократная ошибка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2814AF3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Входное сообщение без проверочных битов: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, corrected_input_code)</w:t>
      </w:r>
    </w:p>
    <w:p w14:paraId="3C92B72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A53225">
        <w:rPr>
          <w:rFonts w:ascii="Consolas" w:hAnsi="Consolas"/>
          <w:color w:val="C586C0"/>
          <w:sz w:val="21"/>
          <w:szCs w:val="21"/>
          <w:lang w:val="ru-RU" w:eastAsia="ru-RU"/>
        </w:rPr>
        <w:t>elif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num_errors </w:t>
      </w:r>
      <w:r w:rsidRPr="00A53225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53225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:</w:t>
      </w:r>
    </w:p>
    <w:p w14:paraId="638A569F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    </w:t>
      </w:r>
      <w:proofErr w:type="gramStart"/>
      <w:r w:rsidRPr="00A53225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A53225">
        <w:rPr>
          <w:rFonts w:ascii="Consolas" w:hAnsi="Consolas"/>
          <w:color w:val="CE9178"/>
          <w:sz w:val="21"/>
          <w:szCs w:val="21"/>
          <w:lang w:val="ru-RU" w:eastAsia="ru-RU"/>
        </w:rPr>
        <w:t>"Обнаружена двукратная ошибка"</w:t>
      </w:r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4D29F5B7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DC45328" w14:textId="77777777" w:rsidR="00A53225" w:rsidRPr="00A53225" w:rsidRDefault="00A53225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proofErr w:type="gramStart"/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main(</w:t>
      </w:r>
      <w:proofErr w:type="gramEnd"/>
      <w:r w:rsidRPr="00A53225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62A6059" w14:textId="2C6A303E" w:rsidR="00077B11" w:rsidRPr="00A53225" w:rsidRDefault="00E5730F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AD3DD4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FE67" w14:textId="77777777" w:rsidR="00D1434E" w:rsidRDefault="00D1434E" w:rsidP="0017178D">
      <w:pPr>
        <w:spacing w:after="0" w:line="240" w:lineRule="auto"/>
      </w:pPr>
      <w:r>
        <w:separator/>
      </w:r>
    </w:p>
  </w:endnote>
  <w:endnote w:type="continuationSeparator" w:id="0">
    <w:p w14:paraId="5BFE94D2" w14:textId="77777777" w:rsidR="00D1434E" w:rsidRDefault="00D1434E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F763" w14:textId="77777777" w:rsidR="00D1434E" w:rsidRDefault="00D1434E" w:rsidP="0017178D">
      <w:pPr>
        <w:spacing w:after="0" w:line="240" w:lineRule="auto"/>
      </w:pPr>
      <w:r>
        <w:separator/>
      </w:r>
    </w:p>
  </w:footnote>
  <w:footnote w:type="continuationSeparator" w:id="0">
    <w:p w14:paraId="04C54A5D" w14:textId="77777777" w:rsidR="00D1434E" w:rsidRDefault="00D1434E" w:rsidP="0017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25CA"/>
    <w:rsid w:val="000274D0"/>
    <w:rsid w:val="000349F4"/>
    <w:rsid w:val="000547A2"/>
    <w:rsid w:val="00062E17"/>
    <w:rsid w:val="00064FD1"/>
    <w:rsid w:val="0007014E"/>
    <w:rsid w:val="000753A0"/>
    <w:rsid w:val="00077B11"/>
    <w:rsid w:val="0009503D"/>
    <w:rsid w:val="000C6DE3"/>
    <w:rsid w:val="000E3E9B"/>
    <w:rsid w:val="000E48F1"/>
    <w:rsid w:val="001257AA"/>
    <w:rsid w:val="00135A6D"/>
    <w:rsid w:val="00154E6C"/>
    <w:rsid w:val="00167006"/>
    <w:rsid w:val="0017178D"/>
    <w:rsid w:val="001736E4"/>
    <w:rsid w:val="001817CC"/>
    <w:rsid w:val="001822FB"/>
    <w:rsid w:val="00187488"/>
    <w:rsid w:val="001C5AC7"/>
    <w:rsid w:val="001C60DE"/>
    <w:rsid w:val="001E6CD0"/>
    <w:rsid w:val="001E7D2E"/>
    <w:rsid w:val="0020267B"/>
    <w:rsid w:val="00205235"/>
    <w:rsid w:val="00214139"/>
    <w:rsid w:val="00223EBA"/>
    <w:rsid w:val="002270D7"/>
    <w:rsid w:val="002415F7"/>
    <w:rsid w:val="00291A05"/>
    <w:rsid w:val="00295646"/>
    <w:rsid w:val="002A54E3"/>
    <w:rsid w:val="002A6174"/>
    <w:rsid w:val="002A6F21"/>
    <w:rsid w:val="002B0106"/>
    <w:rsid w:val="002C55AE"/>
    <w:rsid w:val="002D0AC9"/>
    <w:rsid w:val="003133A5"/>
    <w:rsid w:val="00320588"/>
    <w:rsid w:val="00321AF5"/>
    <w:rsid w:val="00324CA4"/>
    <w:rsid w:val="0034775B"/>
    <w:rsid w:val="003533BE"/>
    <w:rsid w:val="00361481"/>
    <w:rsid w:val="00361676"/>
    <w:rsid w:val="00370F00"/>
    <w:rsid w:val="00377A98"/>
    <w:rsid w:val="003A4D67"/>
    <w:rsid w:val="003A54A5"/>
    <w:rsid w:val="003A6432"/>
    <w:rsid w:val="003B0D2C"/>
    <w:rsid w:val="003C4DF3"/>
    <w:rsid w:val="003E3E72"/>
    <w:rsid w:val="0040627E"/>
    <w:rsid w:val="00440C67"/>
    <w:rsid w:val="00473662"/>
    <w:rsid w:val="00481C98"/>
    <w:rsid w:val="004B3723"/>
    <w:rsid w:val="004C55E7"/>
    <w:rsid w:val="004D6686"/>
    <w:rsid w:val="0052040C"/>
    <w:rsid w:val="0054008B"/>
    <w:rsid w:val="00543FD1"/>
    <w:rsid w:val="005520B7"/>
    <w:rsid w:val="005627B9"/>
    <w:rsid w:val="00571287"/>
    <w:rsid w:val="00590F26"/>
    <w:rsid w:val="005A2CED"/>
    <w:rsid w:val="005A766C"/>
    <w:rsid w:val="005B2D75"/>
    <w:rsid w:val="005B41FE"/>
    <w:rsid w:val="005C1B46"/>
    <w:rsid w:val="005C48BC"/>
    <w:rsid w:val="005D5007"/>
    <w:rsid w:val="005E357A"/>
    <w:rsid w:val="005F40EA"/>
    <w:rsid w:val="005F55FE"/>
    <w:rsid w:val="00630EA6"/>
    <w:rsid w:val="006370A0"/>
    <w:rsid w:val="00671B88"/>
    <w:rsid w:val="0067708C"/>
    <w:rsid w:val="00693689"/>
    <w:rsid w:val="00697645"/>
    <w:rsid w:val="006A59E1"/>
    <w:rsid w:val="006A5A63"/>
    <w:rsid w:val="006B3EDA"/>
    <w:rsid w:val="006D2875"/>
    <w:rsid w:val="007021EE"/>
    <w:rsid w:val="00721146"/>
    <w:rsid w:val="00723356"/>
    <w:rsid w:val="00731F1F"/>
    <w:rsid w:val="00740AA3"/>
    <w:rsid w:val="0075376B"/>
    <w:rsid w:val="007834AD"/>
    <w:rsid w:val="00786D45"/>
    <w:rsid w:val="00791770"/>
    <w:rsid w:val="007A6BF7"/>
    <w:rsid w:val="007B1120"/>
    <w:rsid w:val="007C49BB"/>
    <w:rsid w:val="007C5F6F"/>
    <w:rsid w:val="007C6482"/>
    <w:rsid w:val="007E6835"/>
    <w:rsid w:val="007F2FE9"/>
    <w:rsid w:val="008117F0"/>
    <w:rsid w:val="00815D8C"/>
    <w:rsid w:val="00815D8D"/>
    <w:rsid w:val="00816AF4"/>
    <w:rsid w:val="0082315B"/>
    <w:rsid w:val="00855550"/>
    <w:rsid w:val="00876437"/>
    <w:rsid w:val="00881325"/>
    <w:rsid w:val="00893DD4"/>
    <w:rsid w:val="0089685A"/>
    <w:rsid w:val="008A0D05"/>
    <w:rsid w:val="008C18F0"/>
    <w:rsid w:val="008F5A7C"/>
    <w:rsid w:val="00901906"/>
    <w:rsid w:val="009029F9"/>
    <w:rsid w:val="009035F2"/>
    <w:rsid w:val="00907027"/>
    <w:rsid w:val="00925095"/>
    <w:rsid w:val="00926C98"/>
    <w:rsid w:val="009276D2"/>
    <w:rsid w:val="009329D8"/>
    <w:rsid w:val="00936B33"/>
    <w:rsid w:val="009412FF"/>
    <w:rsid w:val="00946D56"/>
    <w:rsid w:val="00957DE9"/>
    <w:rsid w:val="009601E7"/>
    <w:rsid w:val="00965393"/>
    <w:rsid w:val="009701B7"/>
    <w:rsid w:val="0097361A"/>
    <w:rsid w:val="009A05D6"/>
    <w:rsid w:val="009E30CC"/>
    <w:rsid w:val="00A07817"/>
    <w:rsid w:val="00A15679"/>
    <w:rsid w:val="00A33954"/>
    <w:rsid w:val="00A53225"/>
    <w:rsid w:val="00A576F2"/>
    <w:rsid w:val="00A64282"/>
    <w:rsid w:val="00A66440"/>
    <w:rsid w:val="00A67FD2"/>
    <w:rsid w:val="00A75DEE"/>
    <w:rsid w:val="00AD3DD4"/>
    <w:rsid w:val="00AE01EA"/>
    <w:rsid w:val="00B01732"/>
    <w:rsid w:val="00B13FC1"/>
    <w:rsid w:val="00B21F64"/>
    <w:rsid w:val="00B302E6"/>
    <w:rsid w:val="00B36E6C"/>
    <w:rsid w:val="00B531B7"/>
    <w:rsid w:val="00B62079"/>
    <w:rsid w:val="00B6698D"/>
    <w:rsid w:val="00B702D5"/>
    <w:rsid w:val="00B82225"/>
    <w:rsid w:val="00BA5344"/>
    <w:rsid w:val="00BA7517"/>
    <w:rsid w:val="00BB4F03"/>
    <w:rsid w:val="00BD5008"/>
    <w:rsid w:val="00BF1CBD"/>
    <w:rsid w:val="00C01815"/>
    <w:rsid w:val="00C05240"/>
    <w:rsid w:val="00C07A2B"/>
    <w:rsid w:val="00C13862"/>
    <w:rsid w:val="00C2097E"/>
    <w:rsid w:val="00C27E8A"/>
    <w:rsid w:val="00C35057"/>
    <w:rsid w:val="00C400F9"/>
    <w:rsid w:val="00C51F35"/>
    <w:rsid w:val="00C7792E"/>
    <w:rsid w:val="00C80F27"/>
    <w:rsid w:val="00C8631B"/>
    <w:rsid w:val="00CA6844"/>
    <w:rsid w:val="00CB2E7E"/>
    <w:rsid w:val="00CD0EF9"/>
    <w:rsid w:val="00CD630E"/>
    <w:rsid w:val="00CE7443"/>
    <w:rsid w:val="00CF0D13"/>
    <w:rsid w:val="00CF4115"/>
    <w:rsid w:val="00CF6C5B"/>
    <w:rsid w:val="00D006B5"/>
    <w:rsid w:val="00D1434E"/>
    <w:rsid w:val="00D15A44"/>
    <w:rsid w:val="00D17C45"/>
    <w:rsid w:val="00D230D8"/>
    <w:rsid w:val="00D26CC5"/>
    <w:rsid w:val="00D3431D"/>
    <w:rsid w:val="00D53FC0"/>
    <w:rsid w:val="00D707B1"/>
    <w:rsid w:val="00D81D20"/>
    <w:rsid w:val="00D96D3C"/>
    <w:rsid w:val="00DA543C"/>
    <w:rsid w:val="00E0619C"/>
    <w:rsid w:val="00E31ECA"/>
    <w:rsid w:val="00E41ED6"/>
    <w:rsid w:val="00E43662"/>
    <w:rsid w:val="00E47F04"/>
    <w:rsid w:val="00E5730F"/>
    <w:rsid w:val="00E577E2"/>
    <w:rsid w:val="00EA0E44"/>
    <w:rsid w:val="00EB318B"/>
    <w:rsid w:val="00EC1749"/>
    <w:rsid w:val="00ED6DB5"/>
    <w:rsid w:val="00F041B1"/>
    <w:rsid w:val="00F11993"/>
    <w:rsid w:val="00F62E94"/>
    <w:rsid w:val="00F648BF"/>
    <w:rsid w:val="00F7302C"/>
    <w:rsid w:val="00F9364A"/>
    <w:rsid w:val="00FA2830"/>
    <w:rsid w:val="00FB518A"/>
    <w:rsid w:val="00FC1916"/>
    <w:rsid w:val="00FD10EB"/>
    <w:rsid w:val="00FD2CCE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13</cp:revision>
  <cp:lastPrinted>2024-10-18T11:28:00Z</cp:lastPrinted>
  <dcterms:created xsi:type="dcterms:W3CDTF">2024-09-26T10:23:00Z</dcterms:created>
  <dcterms:modified xsi:type="dcterms:W3CDTF">2024-10-18T11:34:00Z</dcterms:modified>
</cp:coreProperties>
</file>